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41D2" w14:textId="0604A7FB" w:rsidR="00544C54" w:rsidRPr="00544C54" w:rsidRDefault="00544C54" w:rsidP="00544C54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 w:rsidRPr="00544C54">
        <w:rPr>
          <w:rFonts w:ascii="宋体" w:eastAsia="宋体" w:hAnsi="宋体" w:hint="eastAsia"/>
          <w:b/>
          <w:bCs/>
          <w:sz w:val="36"/>
          <w:szCs w:val="40"/>
        </w:rPr>
        <w:t>IDS（NFV</w:t>
      </w:r>
      <w:r w:rsidRPr="00544C54">
        <w:rPr>
          <w:rFonts w:ascii="宋体" w:eastAsia="宋体" w:hAnsi="宋体"/>
          <w:b/>
          <w:bCs/>
          <w:sz w:val="36"/>
          <w:szCs w:val="40"/>
        </w:rPr>
        <w:t>/</w:t>
      </w:r>
      <w:r w:rsidRPr="00544C54">
        <w:rPr>
          <w:rFonts w:ascii="宋体" w:eastAsia="宋体" w:hAnsi="宋体" w:hint="eastAsia"/>
          <w:b/>
          <w:bCs/>
          <w:sz w:val="36"/>
          <w:szCs w:val="40"/>
        </w:rPr>
        <w:t>SDN）实验环境配置说明</w:t>
      </w:r>
    </w:p>
    <w:p w14:paraId="37562786" w14:textId="0EC99C67" w:rsidR="00544C54" w:rsidRDefault="00544C54" w:rsidP="00544C5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544C54">
        <w:rPr>
          <w:rFonts w:ascii="宋体" w:eastAsia="宋体" w:hAnsi="宋体" w:hint="eastAsia"/>
          <w:sz w:val="24"/>
          <w:szCs w:val="28"/>
        </w:rPr>
        <w:t>初步设计一个实验</w:t>
      </w:r>
      <w:r>
        <w:rPr>
          <w:rFonts w:ascii="宋体" w:eastAsia="宋体" w:hAnsi="宋体" w:hint="eastAsia"/>
          <w:sz w:val="24"/>
          <w:szCs w:val="28"/>
        </w:rPr>
        <w:t>结构如下图所示：</w:t>
      </w:r>
    </w:p>
    <w:p w14:paraId="6781E645" w14:textId="63721AC1" w:rsidR="00544C54" w:rsidRPr="00544C54" w:rsidRDefault="00544C54" w:rsidP="00544C54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B794D02" wp14:editId="02DA8F98">
            <wp:extent cx="5274310" cy="2436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170" w14:textId="5A6A333F" w:rsidR="00544C54" w:rsidRDefault="00544C54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为了方便管理、优化实验效果，整个实验使用尽量少的物理机（建设传输时延和其他因素带来的影响），将各个模块独立打包成docker镜像，接下来按照模块进行环境配置说明。</w:t>
      </w:r>
    </w:p>
    <w:p w14:paraId="49F9B500" w14:textId="77777777" w:rsidR="008E593D" w:rsidRDefault="00C23C9F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目前决定使用两台虚拟机A和B</w:t>
      </w:r>
      <w:r w:rsidR="008E593D">
        <w:rPr>
          <w:rFonts w:ascii="宋体" w:eastAsia="宋体" w:hAnsi="宋体" w:hint="eastAsia"/>
          <w:sz w:val="24"/>
          <w:szCs w:val="28"/>
        </w:rPr>
        <w:t>。</w:t>
      </w:r>
    </w:p>
    <w:p w14:paraId="727054ED" w14:textId="77777777" w:rsidR="008E593D" w:rsidRDefault="00C23C9F" w:rsidP="008E593D">
      <w:pPr>
        <w:spacing w:line="360" w:lineRule="auto"/>
        <w:ind w:firstLine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虚拟机A</w:t>
      </w:r>
      <w:r w:rsidR="008E593D">
        <w:rPr>
          <w:rFonts w:ascii="宋体" w:eastAsia="宋体" w:hAnsi="宋体" w:hint="eastAsia"/>
          <w:sz w:val="24"/>
          <w:szCs w:val="28"/>
        </w:rPr>
        <w:t>：宿主机安装floodlight，具体过程见后文。安装配置docker，docker开容器运行各个程序，包括Client、Server、IDS控制器、IDS实例，均以docker容器的方式运行，接下来会描述每个容器的镜像制作过程（或者直接从dockerhub拉取）。</w:t>
      </w:r>
    </w:p>
    <w:p w14:paraId="373CE103" w14:textId="5E3CB39D" w:rsidR="00C23C9F" w:rsidRDefault="008E593D" w:rsidP="008E593D">
      <w:pPr>
        <w:spacing w:line="360" w:lineRule="auto"/>
        <w:ind w:firstLine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虚拟机B：由于SDN交换机使用OVS（Openvswitch）</w:t>
      </w:r>
      <w:r w:rsidR="00B81F4C">
        <w:rPr>
          <w:rFonts w:ascii="宋体" w:eastAsia="宋体" w:hAnsi="宋体" w:hint="eastAsia"/>
          <w:sz w:val="24"/>
          <w:szCs w:val="28"/>
        </w:rPr>
        <w:t>项目，安装过程需要替换内核模块，因此无法运行在</w:t>
      </w:r>
      <w:r w:rsidR="00A27B50">
        <w:rPr>
          <w:rFonts w:ascii="宋体" w:eastAsia="宋体" w:hAnsi="宋体" w:hint="eastAsia"/>
          <w:sz w:val="24"/>
          <w:szCs w:val="28"/>
        </w:rPr>
        <w:t>docker容器中，单独开一个虚拟机运行</w:t>
      </w:r>
      <w:r w:rsidR="008A4A57">
        <w:rPr>
          <w:rFonts w:ascii="宋体" w:eastAsia="宋体" w:hAnsi="宋体" w:hint="eastAsia"/>
          <w:sz w:val="24"/>
          <w:szCs w:val="28"/>
        </w:rPr>
        <w:t>OVS。</w:t>
      </w:r>
    </w:p>
    <w:p w14:paraId="381E91ED" w14:textId="2CCDFF81" w:rsidR="00FB1392" w:rsidRPr="00C23C9F" w:rsidRDefault="00FB1392" w:rsidP="00FB139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Openvswitch</w:t>
      </w:r>
    </w:p>
    <w:p w14:paraId="59C365A0" w14:textId="4CB1DB33" w:rsidR="00FB1392" w:rsidRPr="00FB1392" w:rsidRDefault="00FB1392" w:rsidP="00FB1392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FB1392">
        <w:rPr>
          <w:rFonts w:ascii="宋体" w:eastAsia="宋体" w:hAnsi="宋体" w:hint="eastAsia"/>
          <w:b/>
          <w:bCs/>
          <w:sz w:val="24"/>
          <w:szCs w:val="28"/>
        </w:rPr>
        <w:t>安装：</w:t>
      </w:r>
    </w:p>
    <w:p w14:paraId="5E33123C" w14:textId="631FBF42" w:rsidR="00FB1392" w:rsidRPr="00FB1392" w:rsidRDefault="00FB1392" w:rsidP="00FB139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FB1392">
        <w:rPr>
          <w:rFonts w:ascii="宋体" w:eastAsia="宋体" w:hAnsi="宋体" w:hint="eastAsia"/>
          <w:sz w:val="24"/>
          <w:szCs w:val="28"/>
        </w:rPr>
        <w:t>s</w:t>
      </w:r>
      <w:r w:rsidRPr="00FB1392">
        <w:rPr>
          <w:rFonts w:ascii="宋体" w:eastAsia="宋体" w:hAnsi="宋体"/>
          <w:sz w:val="24"/>
          <w:szCs w:val="28"/>
        </w:rPr>
        <w:t>udo apt-get update</w:t>
      </w:r>
    </w:p>
    <w:p w14:paraId="0058A0DC" w14:textId="465EF03E" w:rsidR="00FB1392" w:rsidRDefault="00FB1392" w:rsidP="00FB139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mmod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bridge</w:t>
      </w:r>
    </w:p>
    <w:p w14:paraId="53A5E530" w14:textId="3D2172D7" w:rsidR="00FB1392" w:rsidRDefault="00FB1392" w:rsidP="00FB139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</w:t>
      </w:r>
      <w:r>
        <w:rPr>
          <w:rFonts w:ascii="宋体" w:eastAsia="宋体" w:hAnsi="宋体"/>
          <w:sz w:val="24"/>
          <w:szCs w:val="28"/>
        </w:rPr>
        <w:t>udo apt-get install openvswitch-switch</w:t>
      </w:r>
    </w:p>
    <w:p w14:paraId="473F80F7" w14:textId="5409D7BF" w:rsidR="00FB1392" w:rsidRPr="00FB1392" w:rsidRDefault="00FB1392" w:rsidP="00FB1392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5C99278" wp14:editId="59D11E21">
            <wp:extent cx="4352874" cy="161778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15" cy="164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090B" w14:textId="12B3DE84" w:rsidR="00FB1392" w:rsidRDefault="00FB1392" w:rsidP="00FB139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输入上面三个指令即可完成安装，验证安装结果：s</w:t>
      </w:r>
      <w:r>
        <w:rPr>
          <w:rFonts w:ascii="宋体" w:eastAsia="宋体" w:hAnsi="宋体"/>
          <w:sz w:val="24"/>
          <w:szCs w:val="28"/>
        </w:rPr>
        <w:t>udo ovs-vsctl show</w:t>
      </w:r>
      <w:r>
        <w:rPr>
          <w:rFonts w:ascii="宋体" w:eastAsia="宋体" w:hAnsi="宋体" w:hint="eastAsia"/>
          <w:sz w:val="24"/>
          <w:szCs w:val="28"/>
        </w:rPr>
        <w:t>，如果出现一串1</w:t>
      </w:r>
      <w:r>
        <w:rPr>
          <w:rFonts w:ascii="宋体" w:eastAsia="宋体" w:hAnsi="宋体"/>
          <w:sz w:val="24"/>
          <w:szCs w:val="28"/>
        </w:rPr>
        <w:t>6</w:t>
      </w:r>
      <w:r>
        <w:rPr>
          <w:rFonts w:ascii="宋体" w:eastAsia="宋体" w:hAnsi="宋体" w:hint="eastAsia"/>
          <w:sz w:val="24"/>
          <w:szCs w:val="28"/>
        </w:rPr>
        <w:t>进制序列以及ovs的版本号即安装成功。</w:t>
      </w:r>
    </w:p>
    <w:p w14:paraId="196C16CB" w14:textId="0ADF20D3" w:rsidR="00FB1392" w:rsidRDefault="00FB1392" w:rsidP="00FB1392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90F4BB6" wp14:editId="2AD831A0">
            <wp:extent cx="2857748" cy="579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ED5" w14:textId="212D810D" w:rsidR="002B5030" w:rsidRDefault="002B5030" w:rsidP="002B503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OVS中的网桥即表示交换机。</w:t>
      </w:r>
    </w:p>
    <w:p w14:paraId="68920396" w14:textId="335EFF2E" w:rsidR="00FB1392" w:rsidRPr="00FB1392" w:rsidRDefault="00FB1392" w:rsidP="00FB1392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FB1392">
        <w:rPr>
          <w:rFonts w:ascii="宋体" w:eastAsia="宋体" w:hAnsi="宋体" w:hint="eastAsia"/>
          <w:b/>
          <w:bCs/>
          <w:sz w:val="24"/>
          <w:szCs w:val="28"/>
        </w:rPr>
        <w:t>使用：</w:t>
      </w:r>
    </w:p>
    <w:p w14:paraId="51E87FEC" w14:textId="4B8750C3" w:rsidR="00980205" w:rsidRPr="00980205" w:rsidRDefault="002B5030" w:rsidP="009802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B5030">
        <w:rPr>
          <w:rFonts w:ascii="宋体" w:eastAsia="宋体" w:hAnsi="宋体" w:hint="eastAsia"/>
          <w:sz w:val="24"/>
          <w:szCs w:val="28"/>
        </w:rPr>
        <w:t>添加网桥br</w:t>
      </w:r>
      <w:r w:rsidRPr="002B5030">
        <w:rPr>
          <w:rFonts w:ascii="宋体" w:eastAsia="宋体" w:hAnsi="宋体"/>
          <w:sz w:val="24"/>
          <w:szCs w:val="28"/>
        </w:rPr>
        <w:t>0</w:t>
      </w:r>
      <w:r w:rsidRPr="002B5030">
        <w:rPr>
          <w:rFonts w:ascii="宋体" w:eastAsia="宋体" w:hAnsi="宋体" w:hint="eastAsia"/>
          <w:sz w:val="24"/>
          <w:szCs w:val="28"/>
        </w:rPr>
        <w:t>：</w:t>
      </w:r>
      <w:r w:rsidR="00980205">
        <w:rPr>
          <w:rFonts w:ascii="宋体" w:eastAsia="宋体" w:hAnsi="宋体" w:hint="eastAsia"/>
          <w:sz w:val="24"/>
          <w:szCs w:val="28"/>
        </w:rPr>
        <w:t>sudo</w:t>
      </w:r>
      <w:r w:rsidR="00980205">
        <w:rPr>
          <w:rFonts w:ascii="宋体" w:eastAsia="宋体" w:hAnsi="宋体"/>
          <w:sz w:val="24"/>
          <w:szCs w:val="28"/>
        </w:rPr>
        <w:t xml:space="preserve"> ovs-vsctl add-br br0</w:t>
      </w:r>
    </w:p>
    <w:p w14:paraId="521A97A0" w14:textId="213237A9" w:rsidR="00980205" w:rsidRDefault="002B5030" w:rsidP="009802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列出所有的网桥：</w:t>
      </w:r>
      <w:r w:rsidR="00980205">
        <w:rPr>
          <w:rFonts w:ascii="宋体" w:eastAsia="宋体" w:hAnsi="宋体" w:hint="eastAsia"/>
          <w:sz w:val="24"/>
          <w:szCs w:val="28"/>
        </w:rPr>
        <w:t>s</w:t>
      </w:r>
      <w:r w:rsidR="00980205">
        <w:rPr>
          <w:rFonts w:ascii="宋体" w:eastAsia="宋体" w:hAnsi="宋体"/>
          <w:sz w:val="24"/>
          <w:szCs w:val="28"/>
        </w:rPr>
        <w:t xml:space="preserve">udo </w:t>
      </w:r>
      <w:r w:rsidR="00980205" w:rsidRPr="00980205">
        <w:rPr>
          <w:rFonts w:ascii="宋体" w:eastAsia="宋体" w:hAnsi="宋体"/>
          <w:sz w:val="24"/>
          <w:szCs w:val="28"/>
        </w:rPr>
        <w:t>ovs-vsctl list-br</w:t>
      </w:r>
    </w:p>
    <w:p w14:paraId="1E8E1AAD" w14:textId="64C606FD" w:rsidR="00980205" w:rsidRPr="00980205" w:rsidRDefault="00980205" w:rsidP="00980205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C06F19A" wp14:editId="516F64AE">
            <wp:extent cx="3261643" cy="44961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6F41" w14:textId="7CCE3EA9" w:rsidR="00980205" w:rsidRDefault="00980205" w:rsidP="009802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删除网桥：</w:t>
      </w:r>
      <w:r w:rsidRPr="00980205">
        <w:rPr>
          <w:rFonts w:ascii="宋体" w:eastAsia="宋体" w:hAnsi="宋体"/>
          <w:sz w:val="24"/>
          <w:szCs w:val="28"/>
        </w:rPr>
        <w:t xml:space="preserve">sudo ovs-vsctl del-br </w:t>
      </w:r>
      <w:r>
        <w:rPr>
          <w:rFonts w:ascii="宋体" w:eastAsia="宋体" w:hAnsi="宋体"/>
          <w:sz w:val="24"/>
          <w:szCs w:val="28"/>
        </w:rPr>
        <w:t>br0</w:t>
      </w:r>
    </w:p>
    <w:p w14:paraId="0F46E417" w14:textId="29BC9181" w:rsidR="00263C5D" w:rsidRDefault="00263C5D" w:rsidP="009802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启动网桥：sudo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263C5D">
        <w:rPr>
          <w:rFonts w:ascii="宋体" w:eastAsia="宋体" w:hAnsi="宋体"/>
          <w:sz w:val="24"/>
          <w:szCs w:val="28"/>
        </w:rPr>
        <w:t>ifconfig br0 up</w:t>
      </w:r>
    </w:p>
    <w:p w14:paraId="4226C885" w14:textId="599311E0" w:rsidR="00263C5D" w:rsidRPr="00263C5D" w:rsidRDefault="00263C5D" w:rsidP="00263C5D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个一定要启动，不启动无法连接到控制器</w:t>
      </w:r>
    </w:p>
    <w:p w14:paraId="7B6B1C81" w14:textId="088FF582" w:rsidR="00980205" w:rsidRDefault="00980205" w:rsidP="009802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网桥详细信息：</w:t>
      </w:r>
      <w:r w:rsidRPr="00980205">
        <w:rPr>
          <w:rFonts w:ascii="宋体" w:eastAsia="宋体" w:hAnsi="宋体"/>
          <w:sz w:val="24"/>
          <w:szCs w:val="28"/>
        </w:rPr>
        <w:t>sudo ovs-vsctl show</w:t>
      </w:r>
    </w:p>
    <w:p w14:paraId="15CA39F8" w14:textId="6A3ACD8A" w:rsidR="00980205" w:rsidRDefault="00980205" w:rsidP="00980205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D8F2BA0" wp14:editId="6D0E9B1D">
            <wp:extent cx="2162908" cy="78441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561" cy="7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5D6" w14:textId="425332C1" w:rsidR="002C7D4D" w:rsidRPr="00980205" w:rsidRDefault="002C7D4D" w:rsidP="002C7D4D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与is_connected</w:t>
      </w:r>
      <w:r>
        <w:rPr>
          <w:rFonts w:ascii="宋体" w:eastAsia="宋体" w:hAnsi="宋体"/>
          <w:sz w:val="24"/>
          <w:szCs w:val="28"/>
        </w:rPr>
        <w:t>:</w:t>
      </w:r>
      <w:r>
        <w:rPr>
          <w:rFonts w:ascii="宋体" w:eastAsia="宋体" w:hAnsi="宋体" w:hint="eastAsia"/>
          <w:sz w:val="24"/>
          <w:szCs w:val="28"/>
        </w:rPr>
        <w:t>true字样，说明连接控制器成功。</w:t>
      </w:r>
    </w:p>
    <w:p w14:paraId="065A7968" w14:textId="0EB7138C" w:rsidR="00980205" w:rsidRDefault="00980205" w:rsidP="0098020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设置控制器：sudo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980205">
        <w:rPr>
          <w:rFonts w:ascii="宋体" w:eastAsia="宋体" w:hAnsi="宋体"/>
          <w:sz w:val="24"/>
          <w:szCs w:val="28"/>
        </w:rPr>
        <w:t>ovs-vsctl set-controller br0 tcp:ip:6633</w:t>
      </w:r>
    </w:p>
    <w:p w14:paraId="68930FF9" w14:textId="6CD8A563" w:rsidR="00984AB6" w:rsidRPr="00980205" w:rsidRDefault="00980205" w:rsidP="0098020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里控制器的端口要和floodlight的端口匹配，默认端口是6</w:t>
      </w:r>
      <w:r>
        <w:rPr>
          <w:rFonts w:ascii="宋体" w:eastAsia="宋体" w:hAnsi="宋体"/>
          <w:sz w:val="24"/>
          <w:szCs w:val="28"/>
        </w:rPr>
        <w:t>633</w:t>
      </w:r>
    </w:p>
    <w:p w14:paraId="79FDD247" w14:textId="7A644252" w:rsidR="00B02CB1" w:rsidRPr="00B02CB1" w:rsidRDefault="00980205" w:rsidP="00B02CB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删除控制器：</w:t>
      </w:r>
      <w:r w:rsidR="00EB402D">
        <w:rPr>
          <w:rFonts w:ascii="宋体" w:eastAsia="宋体" w:hAnsi="宋体" w:hint="eastAsia"/>
          <w:sz w:val="24"/>
          <w:szCs w:val="28"/>
        </w:rPr>
        <w:t>sudo</w:t>
      </w:r>
      <w:r w:rsidR="00EB402D">
        <w:rPr>
          <w:rFonts w:ascii="宋体" w:eastAsia="宋体" w:hAnsi="宋体"/>
          <w:sz w:val="24"/>
          <w:szCs w:val="28"/>
        </w:rPr>
        <w:t xml:space="preserve"> </w:t>
      </w:r>
      <w:r w:rsidR="00EB402D" w:rsidRPr="00EB402D">
        <w:rPr>
          <w:rFonts w:ascii="宋体" w:eastAsia="宋体" w:hAnsi="宋体"/>
          <w:sz w:val="24"/>
          <w:szCs w:val="28"/>
        </w:rPr>
        <w:t>ovs-vsctl del-controller br0</w:t>
      </w:r>
    </w:p>
    <w:p w14:paraId="11762455" w14:textId="77777777" w:rsidR="00B02CB1" w:rsidRDefault="00B02CB1" w:rsidP="00980205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F2FC9F5" w14:textId="4FB5635C" w:rsidR="00B02CB1" w:rsidRDefault="00824475" w:rsidP="0098020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OVS</w:t>
      </w:r>
      <w:r w:rsidR="00B02CB1">
        <w:rPr>
          <w:rFonts w:ascii="宋体" w:eastAsia="宋体" w:hAnsi="宋体" w:hint="eastAsia"/>
          <w:sz w:val="24"/>
          <w:szCs w:val="28"/>
        </w:rPr>
        <w:t>这部分</w:t>
      </w:r>
      <w:r>
        <w:rPr>
          <w:rFonts w:ascii="宋体" w:eastAsia="宋体" w:hAnsi="宋体" w:hint="eastAsia"/>
          <w:sz w:val="24"/>
          <w:szCs w:val="28"/>
        </w:rPr>
        <w:t>到这里配置就已经结束了，目前就剩下连接控制器，在后文会有描述。</w:t>
      </w:r>
    </w:p>
    <w:p w14:paraId="043769C5" w14:textId="77777777" w:rsidR="00B02CB1" w:rsidRPr="00980205" w:rsidRDefault="00B02CB1" w:rsidP="00980205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14:paraId="36054F0C" w14:textId="02357639" w:rsidR="00544C54" w:rsidRPr="00C23C9F" w:rsidRDefault="00544C54" w:rsidP="00544C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23C9F">
        <w:rPr>
          <w:rFonts w:ascii="宋体" w:eastAsia="宋体" w:hAnsi="宋体" w:hint="eastAsia"/>
          <w:b/>
          <w:bCs/>
          <w:sz w:val="28"/>
          <w:szCs w:val="32"/>
        </w:rPr>
        <w:lastRenderedPageBreak/>
        <w:t>Client</w:t>
      </w:r>
    </w:p>
    <w:p w14:paraId="580512AA" w14:textId="4E60D07B" w:rsidR="00544C54" w:rsidRDefault="00C23C9F" w:rsidP="00C23C9F">
      <w:pPr>
        <w:spacing w:line="360" w:lineRule="auto"/>
        <w:ind w:firstLine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用来发送流量到SDN交换机，经过SDN交换机转发到对应的IDS实例，最终</w:t>
      </w:r>
      <w:r w:rsidR="00850AC2">
        <w:rPr>
          <w:rFonts w:ascii="宋体" w:eastAsia="宋体" w:hAnsi="宋体" w:hint="eastAsia"/>
          <w:sz w:val="24"/>
          <w:szCs w:val="28"/>
        </w:rPr>
        <w:t>由Server接</w:t>
      </w:r>
      <w:r w:rsidR="00D05295">
        <w:rPr>
          <w:rFonts w:ascii="宋体" w:eastAsia="宋体" w:hAnsi="宋体" w:hint="eastAsia"/>
          <w:sz w:val="24"/>
          <w:szCs w:val="28"/>
        </w:rPr>
        <w:t>收</w:t>
      </w:r>
      <w:r w:rsidR="00850AC2">
        <w:rPr>
          <w:rFonts w:ascii="宋体" w:eastAsia="宋体" w:hAnsi="宋体" w:hint="eastAsia"/>
          <w:sz w:val="24"/>
          <w:szCs w:val="28"/>
        </w:rPr>
        <w:t>。</w:t>
      </w:r>
      <w:r w:rsidR="00D05295">
        <w:rPr>
          <w:rFonts w:ascii="宋体" w:eastAsia="宋体" w:hAnsi="宋体" w:hint="eastAsia"/>
          <w:sz w:val="24"/>
          <w:szCs w:val="28"/>
        </w:rPr>
        <w:t>目前由于不知道Client要跑的程序是什么，这里只给出一个Dockerfile，建议本机编译生成可执行文件（镜像中只配置gcc和g++），到时候只需要把可执行文件替换即可。</w:t>
      </w:r>
    </w:p>
    <w:p w14:paraId="421237D2" w14:textId="188057C2" w:rsidR="00D05295" w:rsidRDefault="00D05295" w:rsidP="00D05295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DBFDC21" wp14:editId="546CABD6">
            <wp:extent cx="4206605" cy="1287892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15763" wp14:editId="46A22663">
            <wp:extent cx="3238781" cy="1470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5F15" w14:textId="7D1655EF" w:rsidR="00D05295" w:rsidRPr="00544C54" w:rsidRDefault="00D05295" w:rsidP="00D05295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Dockerfile写了个比较简单的版本，如果后面实验有需要根据实际情况调整。</w:t>
      </w:r>
    </w:p>
    <w:p w14:paraId="3C98787E" w14:textId="673AEB80" w:rsidR="00544C54" w:rsidRPr="00C23C9F" w:rsidRDefault="00544C54" w:rsidP="00544C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23C9F">
        <w:rPr>
          <w:rFonts w:ascii="宋体" w:eastAsia="宋体" w:hAnsi="宋体" w:hint="eastAsia"/>
          <w:b/>
          <w:bCs/>
          <w:sz w:val="28"/>
          <w:szCs w:val="32"/>
        </w:rPr>
        <w:t>Server</w:t>
      </w:r>
    </w:p>
    <w:p w14:paraId="5A69714E" w14:textId="00E3EF69" w:rsidR="00544C54" w:rsidRDefault="004A32E2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具体情况和</w:t>
      </w:r>
      <w:r w:rsidR="007A6AC6">
        <w:rPr>
          <w:rFonts w:ascii="宋体" w:eastAsia="宋体" w:hAnsi="宋体" w:hint="eastAsia"/>
          <w:sz w:val="24"/>
          <w:szCs w:val="28"/>
        </w:rPr>
        <w:t>Client类似。</w:t>
      </w:r>
    </w:p>
    <w:p w14:paraId="06EA5552" w14:textId="41B4A2D3" w:rsidR="004A32E2" w:rsidRDefault="007A6AC6" w:rsidP="007A6AC6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9EFCF48" wp14:editId="3FEFBDD2">
            <wp:extent cx="3848433" cy="119644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0DE1B" wp14:editId="17C58941">
            <wp:extent cx="3360711" cy="1409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6287" w14:textId="215D988E" w:rsidR="007A6AC6" w:rsidRPr="00544C54" w:rsidRDefault="007A6AC6" w:rsidP="007A6AC6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erver和Client目前看来都是持续运行的，所以在Dockerfile中最后都是直</w:t>
      </w:r>
      <w:r>
        <w:rPr>
          <w:rFonts w:ascii="宋体" w:eastAsia="宋体" w:hAnsi="宋体" w:hint="eastAsia"/>
          <w:sz w:val="24"/>
          <w:szCs w:val="28"/>
        </w:rPr>
        <w:lastRenderedPageBreak/>
        <w:t>接执行，这样就不用进入镜像去手动执行。</w:t>
      </w:r>
    </w:p>
    <w:p w14:paraId="3EF7149F" w14:textId="48EF9141" w:rsidR="00544C54" w:rsidRPr="00C23C9F" w:rsidRDefault="004C0FEF" w:rsidP="00544C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vIDS</w:t>
      </w:r>
    </w:p>
    <w:p w14:paraId="5CA270B6" w14:textId="48A2C543" w:rsidR="00544C54" w:rsidRDefault="004C0FEF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部分暂时未配置</w:t>
      </w:r>
      <w:r w:rsidR="005E7002">
        <w:rPr>
          <w:rFonts w:ascii="宋体" w:eastAsia="宋体" w:hAnsi="宋体" w:hint="eastAsia"/>
          <w:sz w:val="24"/>
          <w:szCs w:val="28"/>
        </w:rPr>
        <w:t>。</w:t>
      </w:r>
    </w:p>
    <w:p w14:paraId="6C84769D" w14:textId="637F84A8" w:rsidR="00544C54" w:rsidRPr="00C23C9F" w:rsidRDefault="00544C54" w:rsidP="00544C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C23C9F">
        <w:rPr>
          <w:rFonts w:ascii="宋体" w:eastAsia="宋体" w:hAnsi="宋体" w:hint="eastAsia"/>
          <w:b/>
          <w:bCs/>
          <w:sz w:val="28"/>
          <w:szCs w:val="32"/>
        </w:rPr>
        <w:t>Floodlight</w:t>
      </w:r>
    </w:p>
    <w:p w14:paraId="7A5EC21F" w14:textId="77777777" w:rsidR="00F431CD" w:rsidRDefault="001D7AB0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部分已经做成了docker的镜像，要用的话直接</w:t>
      </w:r>
      <w:r w:rsidR="00F431CD">
        <w:rPr>
          <w:rFonts w:ascii="宋体" w:eastAsia="宋体" w:hAnsi="宋体" w:hint="eastAsia"/>
          <w:sz w:val="24"/>
          <w:szCs w:val="28"/>
        </w:rPr>
        <w:t>输入指令：</w:t>
      </w:r>
    </w:p>
    <w:p w14:paraId="53C60B15" w14:textId="054006E9" w:rsidR="00F431CD" w:rsidRDefault="00F431CD" w:rsidP="00F431CD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udo</w:t>
      </w:r>
      <w:r>
        <w:rPr>
          <w:rFonts w:ascii="宋体" w:eastAsia="宋体" w:hAnsi="宋体"/>
          <w:sz w:val="24"/>
          <w:szCs w:val="28"/>
        </w:rPr>
        <w:t xml:space="preserve"> </w:t>
      </w:r>
      <w:r w:rsidR="001D7AB0">
        <w:rPr>
          <w:rFonts w:ascii="宋体" w:eastAsia="宋体" w:hAnsi="宋体" w:hint="eastAsia"/>
          <w:sz w:val="24"/>
          <w:szCs w:val="28"/>
        </w:rPr>
        <w:t>docker</w:t>
      </w:r>
      <w:r w:rsidR="001D7AB0">
        <w:rPr>
          <w:rFonts w:ascii="宋体" w:eastAsia="宋体" w:hAnsi="宋体"/>
          <w:sz w:val="24"/>
          <w:szCs w:val="28"/>
        </w:rPr>
        <w:t xml:space="preserve"> </w:t>
      </w:r>
      <w:r w:rsidR="001D7AB0">
        <w:rPr>
          <w:rFonts w:ascii="宋体" w:eastAsia="宋体" w:hAnsi="宋体" w:hint="eastAsia"/>
          <w:sz w:val="24"/>
          <w:szCs w:val="28"/>
        </w:rPr>
        <w:t>pull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linjinlei/floodlightimg</w:t>
      </w:r>
    </w:p>
    <w:p w14:paraId="1CF4242E" w14:textId="532504CE" w:rsidR="00544C54" w:rsidRDefault="001D7AB0" w:rsidP="00544C5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即可</w:t>
      </w:r>
      <w:r w:rsidR="00F431CD">
        <w:rPr>
          <w:rFonts w:ascii="宋体" w:eastAsia="宋体" w:hAnsi="宋体" w:hint="eastAsia"/>
          <w:sz w:val="24"/>
          <w:szCs w:val="28"/>
        </w:rPr>
        <w:t>。实际实验的时候这个模块不需要重复构建，里面还有一些参数可能要手动去配置，所以还是进入容器手动编译开启</w:t>
      </w:r>
      <w:r w:rsidR="002C30FF">
        <w:rPr>
          <w:rFonts w:ascii="宋体" w:eastAsia="宋体" w:hAnsi="宋体" w:hint="eastAsia"/>
          <w:sz w:val="24"/>
          <w:szCs w:val="28"/>
        </w:rPr>
        <w:t>服务，但是镜像的创建还是由docker-compose完成</w:t>
      </w:r>
      <w:r w:rsidR="00F431CD">
        <w:rPr>
          <w:rFonts w:ascii="宋体" w:eastAsia="宋体" w:hAnsi="宋体" w:hint="eastAsia"/>
          <w:sz w:val="24"/>
          <w:szCs w:val="28"/>
        </w:rPr>
        <w:t>。</w:t>
      </w:r>
    </w:p>
    <w:p w14:paraId="42248515" w14:textId="1B33E6F3" w:rsidR="00DB4B88" w:rsidRPr="00C23C9F" w:rsidRDefault="00DB4B88" w:rsidP="00DB4B8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整体环境搭建</w:t>
      </w:r>
    </w:p>
    <w:p w14:paraId="0E124681" w14:textId="4B558F0D" w:rsidR="00DB4B88" w:rsidRDefault="002C30FF" w:rsidP="002C30FF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部分是整个实验环境的搭建，分为两部分：openvswitch配置；其他模块配置。</w:t>
      </w:r>
    </w:p>
    <w:p w14:paraId="2C5DCCC0" w14:textId="2CB9BDFB" w:rsidR="0045662B" w:rsidRDefault="0045662B" w:rsidP="002C30FF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他模块的配置用docker-compose完成：</w:t>
      </w:r>
    </w:p>
    <w:p w14:paraId="63C1BDF2" w14:textId="77777777" w:rsidR="0045662B" w:rsidRDefault="0045662B" w:rsidP="002C30FF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CBA1B00" w14:textId="51C282DD" w:rsidR="0045662B" w:rsidRDefault="0045662B" w:rsidP="002C30FF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要安装docker-compose，步骤如下：</w:t>
      </w:r>
    </w:p>
    <w:p w14:paraId="3270834E" w14:textId="61B60E41" w:rsidR="00544C54" w:rsidRDefault="0045662B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04DAE6E" wp14:editId="5F338632">
            <wp:extent cx="5274310" cy="2070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7421" w14:textId="24F1C675" w:rsidR="00544C54" w:rsidRDefault="0045662B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去</w:t>
      </w:r>
      <w:r w:rsidR="0049442D">
        <w:rPr>
          <w:rFonts w:ascii="宋体" w:eastAsia="宋体" w:hAnsi="宋体" w:hint="eastAsia"/>
          <w:sz w:val="24"/>
          <w:szCs w:val="28"/>
        </w:rPr>
        <w:t>GitHub下载一个可执行文件，版本自选即可，推荐1</w:t>
      </w:r>
      <w:r w:rsidR="0049442D">
        <w:rPr>
          <w:rFonts w:ascii="宋体" w:eastAsia="宋体" w:hAnsi="宋体"/>
          <w:sz w:val="24"/>
          <w:szCs w:val="28"/>
        </w:rPr>
        <w:t>.25.0</w:t>
      </w:r>
      <w:r w:rsidR="0049442D">
        <w:rPr>
          <w:rFonts w:ascii="宋体" w:eastAsia="宋体" w:hAnsi="宋体" w:hint="eastAsia"/>
          <w:sz w:val="24"/>
          <w:szCs w:val="28"/>
        </w:rPr>
        <w:t>，因为docker用的版本是最新的。保存到指定位置，增加可执行权限即可。</w:t>
      </w:r>
    </w:p>
    <w:p w14:paraId="79A78C3E" w14:textId="1D3BA2CB" w:rsidR="0049442D" w:rsidRDefault="0049442D" w:rsidP="0049442D">
      <w:pPr>
        <w:spacing w:line="36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13E111BA" wp14:editId="3C71C717">
            <wp:extent cx="3368332" cy="662997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CE7B" w14:textId="12EE0049" w:rsidR="00544C54" w:rsidRDefault="00544C54" w:rsidP="00544C5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F8DA8A4" w14:textId="396016AF" w:rsidR="005E01FE" w:rsidRDefault="005E01FE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接着编写docker-compose文件：</w:t>
      </w:r>
    </w:p>
    <w:p w14:paraId="05242B99" w14:textId="4E11CCF3" w:rsidR="00544C54" w:rsidRDefault="00DC1824" w:rsidP="00DC1824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3A452E" wp14:editId="4D7CDFA9">
            <wp:extent cx="3269263" cy="4397121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5111" w14:textId="53C2EA04" w:rsidR="00544C54" w:rsidRDefault="00DC1824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docker-compose</w:t>
      </w:r>
      <w:r>
        <w:rPr>
          <w:rFonts w:ascii="宋体" w:eastAsia="宋体" w:hAnsi="宋体"/>
          <w:sz w:val="24"/>
          <w:szCs w:val="28"/>
        </w:rPr>
        <w:t>.yml</w:t>
      </w:r>
      <w:r>
        <w:rPr>
          <w:rFonts w:ascii="宋体" w:eastAsia="宋体" w:hAnsi="宋体" w:hint="eastAsia"/>
          <w:sz w:val="24"/>
          <w:szCs w:val="28"/>
        </w:rPr>
        <w:t>文件暂时只写了这三个部件</w:t>
      </w:r>
      <w:r w:rsidR="000114A3">
        <w:rPr>
          <w:rFonts w:ascii="宋体" w:eastAsia="宋体" w:hAnsi="宋体" w:hint="eastAsia"/>
          <w:sz w:val="24"/>
          <w:szCs w:val="28"/>
        </w:rPr>
        <w:t>，为了后面实验方便，都是配置了静态的IPv</w:t>
      </w:r>
      <w:r w:rsidR="000114A3">
        <w:rPr>
          <w:rFonts w:ascii="宋体" w:eastAsia="宋体" w:hAnsi="宋体"/>
          <w:sz w:val="24"/>
          <w:szCs w:val="28"/>
        </w:rPr>
        <w:t>4</w:t>
      </w:r>
      <w:r w:rsidR="000114A3">
        <w:rPr>
          <w:rFonts w:ascii="宋体" w:eastAsia="宋体" w:hAnsi="宋体" w:hint="eastAsia"/>
          <w:sz w:val="24"/>
          <w:szCs w:val="28"/>
        </w:rPr>
        <w:t>地址，其中floodlight由于需要和另一台机器上的OVS模块进行交互，OVS需要访问floodlight的6</w:t>
      </w:r>
      <w:r w:rsidR="000114A3">
        <w:rPr>
          <w:rFonts w:ascii="宋体" w:eastAsia="宋体" w:hAnsi="宋体"/>
          <w:sz w:val="24"/>
          <w:szCs w:val="28"/>
        </w:rPr>
        <w:t>633</w:t>
      </w:r>
      <w:r w:rsidR="000114A3">
        <w:rPr>
          <w:rFonts w:ascii="宋体" w:eastAsia="宋体" w:hAnsi="宋体" w:hint="eastAsia"/>
          <w:sz w:val="24"/>
          <w:szCs w:val="28"/>
        </w:rPr>
        <w:t>端口，因此需要做一个端口的映射。</w:t>
      </w:r>
    </w:p>
    <w:p w14:paraId="77987956" w14:textId="2F73C8F0" w:rsidR="00752475" w:rsidRDefault="00752475" w:rsidP="00544C5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7F059DC" w14:textId="00078A2B" w:rsidR="00752475" w:rsidRDefault="00752475" w:rsidP="00544C5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之后docker-compose即可构建这些容器，floodlight是需要进入容器手动配置的。进入floodlight容器，然后输入ant进行编译，看到成功的提示即可。</w:t>
      </w:r>
    </w:p>
    <w:p w14:paraId="6F0BD76C" w14:textId="4356BAB4" w:rsidR="00DC1824" w:rsidRDefault="00752475" w:rsidP="00752475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14565D4" wp14:editId="642A3F99">
            <wp:extent cx="5274310" cy="18281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F171" w14:textId="2733554D" w:rsidR="00DC1824" w:rsidRDefault="0075247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输入指令：</w:t>
      </w:r>
      <w:r w:rsidRPr="00752475">
        <w:rPr>
          <w:rFonts w:ascii="宋体" w:eastAsia="宋体" w:hAnsi="宋体"/>
          <w:sz w:val="24"/>
          <w:szCs w:val="28"/>
        </w:rPr>
        <w:t>java -jar target/floodlight.jar</w:t>
      </w:r>
      <w:r>
        <w:rPr>
          <w:rFonts w:ascii="宋体" w:eastAsia="宋体" w:hAnsi="宋体" w:hint="eastAsia"/>
          <w:sz w:val="24"/>
          <w:szCs w:val="28"/>
        </w:rPr>
        <w:t>即可运行floodlight控制器，</w:t>
      </w:r>
      <w:r>
        <w:rPr>
          <w:rFonts w:ascii="宋体" w:eastAsia="宋体" w:hAnsi="宋体" w:hint="eastAsia"/>
          <w:sz w:val="24"/>
          <w:szCs w:val="28"/>
        </w:rPr>
        <w:lastRenderedPageBreak/>
        <w:t>如果要进行其他的配置另行解决。</w:t>
      </w:r>
    </w:p>
    <w:p w14:paraId="775C43C2" w14:textId="29F23F96" w:rsidR="00752475" w:rsidRDefault="00752475" w:rsidP="00752475">
      <w:pPr>
        <w:spacing w:line="36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4D7E1610" wp14:editId="3AD00621">
            <wp:extent cx="5274310" cy="12471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1EBD" w14:textId="263A62D1" w:rsidR="00DC1824" w:rsidRDefault="0075247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看到这样的输出就配置成功了。</w:t>
      </w:r>
    </w:p>
    <w:p w14:paraId="28EDB043" w14:textId="418FD561" w:rsidR="00752475" w:rsidRDefault="00752475" w:rsidP="00544C5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5F9B850" w14:textId="6DC3D3DD" w:rsidR="00752475" w:rsidRDefault="0075247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接下来就是连接OVS到floodlight控制器</w:t>
      </w:r>
      <w:r w:rsidR="009563E5">
        <w:rPr>
          <w:rFonts w:ascii="宋体" w:eastAsia="宋体" w:hAnsi="宋体" w:hint="eastAsia"/>
          <w:sz w:val="24"/>
          <w:szCs w:val="28"/>
        </w:rPr>
        <w:t>：</w:t>
      </w:r>
    </w:p>
    <w:p w14:paraId="0CA3AE90" w14:textId="57763077" w:rsidR="009563E5" w:rsidRDefault="009563E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需要查看floodlight容器所在的虚拟机（虚拟机A）的IP地址：</w:t>
      </w:r>
    </w:p>
    <w:p w14:paraId="6C2E1939" w14:textId="2AB888F5" w:rsidR="009563E5" w:rsidRDefault="009563E5" w:rsidP="009563E5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46AEB5C" wp14:editId="63B0F09F">
            <wp:extent cx="5274310" cy="11671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F889" w14:textId="7C5B4242" w:rsidR="009563E5" w:rsidRDefault="009563E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之前docker-compose里面做了端口映射，所以接下来直接去虚拟机B配置OVS即可：</w:t>
      </w:r>
    </w:p>
    <w:p w14:paraId="5409DDA7" w14:textId="045289D0" w:rsidR="009563E5" w:rsidRDefault="009563E5" w:rsidP="00544C5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D7DA6A9" wp14:editId="5D6B1CAA">
            <wp:extent cx="5274310" cy="13995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1D0" w14:textId="79BDAEC2" w:rsidR="00544C54" w:rsidRDefault="009563E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里显示已经连接上了，返回虚拟机A看floodlight那边的状态：</w:t>
      </w:r>
    </w:p>
    <w:p w14:paraId="4E9EB900" w14:textId="233806BE" w:rsidR="00544C54" w:rsidRDefault="009563E5" w:rsidP="009563E5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7676D02" wp14:editId="664E7D56">
            <wp:extent cx="5274310" cy="1247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59A7" w14:textId="237EF3DA" w:rsidR="009563E5" w:rsidRDefault="009563E5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里也可以看到连接成功了。</w:t>
      </w:r>
    </w:p>
    <w:p w14:paraId="585DBE06" w14:textId="1F4FBF21" w:rsidR="009563E5" w:rsidRDefault="009563E5" w:rsidP="00544C5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1640B63" w14:textId="12EBE90D" w:rsidR="009563E5" w:rsidRDefault="009563E5" w:rsidP="00544C5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到这里已经完成了配置，下面是另一种方式配置floodlight模块，可选。</w:t>
      </w:r>
    </w:p>
    <w:p w14:paraId="64D5914E" w14:textId="5FE4E6BB" w:rsidR="009563E5" w:rsidRPr="00C23C9F" w:rsidRDefault="009563E5" w:rsidP="009563E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lastRenderedPageBreak/>
        <w:t>F</w:t>
      </w:r>
      <w:r>
        <w:rPr>
          <w:rFonts w:ascii="宋体" w:eastAsia="宋体" w:hAnsi="宋体" w:hint="eastAsia"/>
          <w:b/>
          <w:bCs/>
          <w:sz w:val="28"/>
          <w:szCs w:val="32"/>
        </w:rPr>
        <w:t>loodlight直接配置在虚拟机A上</w:t>
      </w:r>
    </w:p>
    <w:p w14:paraId="22D02D00" w14:textId="0C64FAF7" w:rsidR="009563E5" w:rsidRDefault="009563E5" w:rsidP="009563E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上面的做法是将floodlight放到docker里面作为容器运行，需要做端口映射，也可以将floodlight模块直接装到虚拟机A的宿主机里面，这样就不需要做端口映射，同时，可以使用虚拟机A的可视化界面来管理OVS。</w:t>
      </w:r>
    </w:p>
    <w:p w14:paraId="18FC8A08" w14:textId="2B482681" w:rsidR="009563E5" w:rsidRDefault="009563E5" w:rsidP="009563E5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9F9F54A" w14:textId="41F028F8" w:rsidR="009563E5" w:rsidRDefault="009563E5" w:rsidP="009563E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种情况下配置flood</w:t>
      </w:r>
      <w:r w:rsidR="00923DB2">
        <w:rPr>
          <w:rFonts w:ascii="宋体" w:eastAsia="宋体" w:hAnsi="宋体" w:hint="eastAsia"/>
          <w:sz w:val="24"/>
          <w:szCs w:val="28"/>
        </w:rPr>
        <w:t>light相对简单，方法和上面docker中类似。</w:t>
      </w:r>
    </w:p>
    <w:p w14:paraId="321ED835" w14:textId="64592AAA" w:rsidR="00923DB2" w:rsidRDefault="00923DB2" w:rsidP="009563E5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BC6AB8D" w14:textId="7C0865E7" w:rsidR="00923DB2" w:rsidRDefault="00923DB2" w:rsidP="009563E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虚拟机里面要有java</w:t>
      </w: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环境，要安装ant：</w:t>
      </w:r>
    </w:p>
    <w:p w14:paraId="693A46A7" w14:textId="1A93438D" w:rsidR="008F09F0" w:rsidRDefault="008F09F0" w:rsidP="009563E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udo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apt-get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update</w:t>
      </w:r>
    </w:p>
    <w:p w14:paraId="1E932B67" w14:textId="523FB0CE" w:rsidR="008F09F0" w:rsidRDefault="008F09F0" w:rsidP="009563E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udo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apt-get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install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openjdk-8-jdk</w:t>
      </w:r>
    </w:p>
    <w:p w14:paraId="706EC12D" w14:textId="03B09649" w:rsidR="008F09F0" w:rsidRDefault="008F09F0" w:rsidP="009563E5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java</w:t>
      </w:r>
      <w:r>
        <w:rPr>
          <w:rFonts w:ascii="宋体" w:eastAsia="宋体" w:hAnsi="宋体"/>
          <w:sz w:val="24"/>
          <w:szCs w:val="28"/>
        </w:rPr>
        <w:t xml:space="preserve"> –</w:t>
      </w:r>
      <w:r>
        <w:rPr>
          <w:rFonts w:ascii="宋体" w:eastAsia="宋体" w:hAnsi="宋体" w:hint="eastAsia"/>
          <w:sz w:val="24"/>
          <w:szCs w:val="28"/>
        </w:rPr>
        <w:t>version</w:t>
      </w:r>
      <w:bookmarkStart w:id="0" w:name="_GoBack"/>
      <w:bookmarkEnd w:id="0"/>
    </w:p>
    <w:p w14:paraId="035039FC" w14:textId="00BC7AE9" w:rsidR="00544C54" w:rsidRDefault="00923DB2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BCBF22F" wp14:editId="740F0EEC">
            <wp:extent cx="5274310" cy="652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E3D5" w14:textId="07CA84E0" w:rsidR="00923DB2" w:rsidRDefault="00923DB2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之后就是进入floodlight的文件夹</w:t>
      </w:r>
      <w:r w:rsidR="008158F5">
        <w:rPr>
          <w:rFonts w:ascii="宋体" w:eastAsia="宋体" w:hAnsi="宋体" w:hint="eastAsia"/>
          <w:sz w:val="24"/>
          <w:szCs w:val="28"/>
        </w:rPr>
        <w:t>，输入ant进行编译，完成后输入</w:t>
      </w:r>
      <w:r w:rsidR="00637BBC">
        <w:rPr>
          <w:rFonts w:ascii="宋体" w:eastAsia="宋体" w:hAnsi="宋体" w:hint="eastAsia"/>
          <w:sz w:val="24"/>
          <w:szCs w:val="28"/>
        </w:rPr>
        <w:t>：</w:t>
      </w:r>
      <w:r w:rsidR="00637BBC" w:rsidRPr="00752475">
        <w:rPr>
          <w:rFonts w:ascii="宋体" w:eastAsia="宋体" w:hAnsi="宋体"/>
          <w:sz w:val="24"/>
          <w:szCs w:val="28"/>
        </w:rPr>
        <w:t>java -jar target/floodlight.jar</w:t>
      </w:r>
      <w:r w:rsidR="00637BBC">
        <w:rPr>
          <w:rFonts w:ascii="宋体" w:eastAsia="宋体" w:hAnsi="宋体" w:hint="eastAsia"/>
          <w:sz w:val="24"/>
          <w:szCs w:val="28"/>
        </w:rPr>
        <w:t>即可。</w:t>
      </w:r>
    </w:p>
    <w:p w14:paraId="11DD8E74" w14:textId="77777777" w:rsidR="00637BBC" w:rsidRDefault="00637BBC" w:rsidP="00544C5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F582C1C" w14:textId="4258883A" w:rsidR="00637BBC" w:rsidRDefault="00637BBC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F</w:t>
      </w:r>
      <w:r>
        <w:rPr>
          <w:rFonts w:ascii="宋体" w:eastAsia="宋体" w:hAnsi="宋体" w:hint="eastAsia"/>
          <w:sz w:val="24"/>
          <w:szCs w:val="28"/>
        </w:rPr>
        <w:t>loodlight的版本选择：可以选择最新版，有比较美观、功能多的管理界面，但是配置起来会麻烦一些。我们这里选择的是0</w:t>
      </w:r>
      <w:r>
        <w:rPr>
          <w:rFonts w:ascii="宋体" w:eastAsia="宋体" w:hAnsi="宋体"/>
          <w:sz w:val="24"/>
          <w:szCs w:val="28"/>
        </w:rPr>
        <w:t>.91</w:t>
      </w:r>
      <w:r>
        <w:rPr>
          <w:rFonts w:ascii="宋体" w:eastAsia="宋体" w:hAnsi="宋体" w:hint="eastAsia"/>
          <w:sz w:val="24"/>
          <w:szCs w:val="28"/>
        </w:rPr>
        <w:t>版本，链接如下：</w:t>
      </w:r>
    </w:p>
    <w:p w14:paraId="596EEAAA" w14:textId="64204F48" w:rsidR="00637BBC" w:rsidRDefault="00637BBC" w:rsidP="00637BBC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hyperlink r:id="rId24" w:history="1">
        <w:r>
          <w:rPr>
            <w:rStyle w:val="a4"/>
          </w:rPr>
          <w:t>http://www.projectfloodlight.org/download/</w:t>
        </w:r>
      </w:hyperlink>
    </w:p>
    <w:p w14:paraId="755564B4" w14:textId="4F63C050" w:rsidR="00637BBC" w:rsidRDefault="00A35B18" w:rsidP="00544C5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下载后解压即可。</w:t>
      </w:r>
    </w:p>
    <w:p w14:paraId="2EAF6FB2" w14:textId="1B5CB95D" w:rsidR="00637BBC" w:rsidRDefault="00637BBC" w:rsidP="00544C54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F3FD304" w14:textId="3933AA70" w:rsidR="00637BBC" w:rsidRPr="00544C54" w:rsidRDefault="00A35B18" w:rsidP="00544C54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之后的连接过程和上面一致。</w:t>
      </w:r>
    </w:p>
    <w:sectPr w:rsidR="00637BBC" w:rsidRPr="00544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960E3"/>
    <w:multiLevelType w:val="hybridMultilevel"/>
    <w:tmpl w:val="7CF099F2"/>
    <w:lvl w:ilvl="0" w:tplc="498A84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002C0D"/>
    <w:multiLevelType w:val="hybridMultilevel"/>
    <w:tmpl w:val="9C98E566"/>
    <w:lvl w:ilvl="0" w:tplc="FB86F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F81980"/>
    <w:multiLevelType w:val="hybridMultilevel"/>
    <w:tmpl w:val="1EBA2260"/>
    <w:lvl w:ilvl="0" w:tplc="920671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47914"/>
    <w:multiLevelType w:val="hybridMultilevel"/>
    <w:tmpl w:val="8A9E6AEC"/>
    <w:lvl w:ilvl="0" w:tplc="6382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0F"/>
    <w:rsid w:val="000114A3"/>
    <w:rsid w:val="001C5EB0"/>
    <w:rsid w:val="001D7AB0"/>
    <w:rsid w:val="00263C5D"/>
    <w:rsid w:val="002B5030"/>
    <w:rsid w:val="002C30FF"/>
    <w:rsid w:val="002C7D4D"/>
    <w:rsid w:val="00405545"/>
    <w:rsid w:val="0045662B"/>
    <w:rsid w:val="0049442D"/>
    <w:rsid w:val="004A32E2"/>
    <w:rsid w:val="004C0FEF"/>
    <w:rsid w:val="00544C54"/>
    <w:rsid w:val="005E01FE"/>
    <w:rsid w:val="005E7002"/>
    <w:rsid w:val="005F1BA5"/>
    <w:rsid w:val="00637BBC"/>
    <w:rsid w:val="00663E98"/>
    <w:rsid w:val="00752475"/>
    <w:rsid w:val="007A6AC6"/>
    <w:rsid w:val="008158F5"/>
    <w:rsid w:val="00824475"/>
    <w:rsid w:val="00850AC2"/>
    <w:rsid w:val="008A4A57"/>
    <w:rsid w:val="008E593D"/>
    <w:rsid w:val="008F09F0"/>
    <w:rsid w:val="00923DB2"/>
    <w:rsid w:val="0093140F"/>
    <w:rsid w:val="009563E5"/>
    <w:rsid w:val="00980205"/>
    <w:rsid w:val="00984AB6"/>
    <w:rsid w:val="00A27B50"/>
    <w:rsid w:val="00A35B18"/>
    <w:rsid w:val="00B02CB1"/>
    <w:rsid w:val="00B81F4C"/>
    <w:rsid w:val="00C23C9F"/>
    <w:rsid w:val="00D05295"/>
    <w:rsid w:val="00D85F3D"/>
    <w:rsid w:val="00DB4B88"/>
    <w:rsid w:val="00DC1824"/>
    <w:rsid w:val="00EB402D"/>
    <w:rsid w:val="00F431CD"/>
    <w:rsid w:val="00F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CBB70"/>
  <w15:chartTrackingRefBased/>
  <w15:docId w15:val="{87B50633-CEDC-4168-9714-3204AE7D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637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projectfloodlight.org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D50F-21D4-41BA-86EB-FB3F027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ei lin</dc:creator>
  <cp:keywords/>
  <dc:description/>
  <cp:lastModifiedBy>jinlei lin</cp:lastModifiedBy>
  <cp:revision>34</cp:revision>
  <dcterms:created xsi:type="dcterms:W3CDTF">2019-12-17T02:30:00Z</dcterms:created>
  <dcterms:modified xsi:type="dcterms:W3CDTF">2019-12-17T12:11:00Z</dcterms:modified>
</cp:coreProperties>
</file>